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B6CE13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AF009F">
        <w:rPr>
          <w:sz w:val="24"/>
        </w:rPr>
        <w:t>Denilson</w:t>
      </w:r>
      <w:r w:rsidR="00AF009F">
        <w:rPr>
          <w:sz w:val="24"/>
        </w:rPr>
        <w:t xml:space="preserve"> de Oliveir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AF009F">
        <w:rPr>
          <w:sz w:val="24"/>
        </w:rPr>
        <w:t>19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AF009F">
        <w:rPr>
          <w:sz w:val="24"/>
        </w:rPr>
        <w:t>Jardim Minesota</w:t>
      </w:r>
      <w:r w:rsidR="00CE13C8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051EF3B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C1A03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AF009F">
        <w:rPr>
          <w:rFonts w:ascii="Calibri" w:hAnsi="Calibri"/>
          <w:sz w:val="24"/>
        </w:rPr>
        <w:t xml:space="preserve"> 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A24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51697"/>
    <w:rsid w:val="00384FFC"/>
    <w:rsid w:val="00397605"/>
    <w:rsid w:val="003B1BE4"/>
    <w:rsid w:val="003D420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514A2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9734F"/>
    <w:rsid w:val="006C1A03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AF009F"/>
    <w:rsid w:val="00B21028"/>
    <w:rsid w:val="00B33723"/>
    <w:rsid w:val="00B3751D"/>
    <w:rsid w:val="00B41B0A"/>
    <w:rsid w:val="00B83A14"/>
    <w:rsid w:val="00B9138B"/>
    <w:rsid w:val="00B96DAA"/>
    <w:rsid w:val="00BB2CBE"/>
    <w:rsid w:val="00BD4D4A"/>
    <w:rsid w:val="00BD59DD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E13C8"/>
    <w:rsid w:val="00CF401E"/>
    <w:rsid w:val="00D22B62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2563-8752-4404-91F7-3D8A04E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3:00Z</dcterms:created>
  <dcterms:modified xsi:type="dcterms:W3CDTF">2023-11-21T12:13:00Z</dcterms:modified>
</cp:coreProperties>
</file>